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BF" w:rsidRDefault="008A0CBF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56274">
        <w:rPr>
          <w:rFonts w:ascii="Arial" w:hAnsi="Arial" w:cs="Arial"/>
          <w:b/>
          <w:sz w:val="22"/>
          <w:szCs w:val="22"/>
        </w:rPr>
        <w:t>MODULO PER FAR PERVENIRE LE OSSERVAZION</w:t>
      </w:r>
      <w:r>
        <w:rPr>
          <w:rFonts w:ascii="Arial" w:hAnsi="Arial" w:cs="Arial"/>
          <w:b/>
          <w:sz w:val="22"/>
          <w:szCs w:val="22"/>
        </w:rPr>
        <w:t>I</w:t>
      </w:r>
    </w:p>
    <w:p w:rsidR="009E6935" w:rsidRPr="00992F5F" w:rsidRDefault="009E6935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o di prevenzione della corruzione </w:t>
      </w:r>
      <w:r w:rsidR="00F94391">
        <w:rPr>
          <w:rFonts w:ascii="Arial" w:hAnsi="Arial" w:cs="Arial"/>
          <w:b/>
          <w:sz w:val="22"/>
          <w:szCs w:val="22"/>
        </w:rPr>
        <w:t>2020-2022</w:t>
      </w:r>
    </w:p>
    <w:p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:rsidR="002D3EB4" w:rsidRPr="00F137A3" w:rsidRDefault="00E84B91" w:rsidP="00E84B91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571E4">
        <w:rPr>
          <w:rFonts w:ascii="Arial" w:hAnsi="Arial" w:cs="Arial"/>
          <w:sz w:val="22"/>
          <w:szCs w:val="22"/>
        </w:rPr>
        <w:t>A</w:t>
      </w:r>
      <w:r w:rsidR="008A0CBF">
        <w:rPr>
          <w:rFonts w:ascii="Arial" w:hAnsi="Arial" w:cs="Arial"/>
          <w:sz w:val="22"/>
          <w:szCs w:val="22"/>
        </w:rPr>
        <w:t xml:space="preserve">l Comune di </w:t>
      </w:r>
      <w:r w:rsidR="00F137A3" w:rsidRPr="00F137A3">
        <w:rPr>
          <w:rFonts w:ascii="Arial" w:hAnsi="Arial" w:cs="Arial"/>
          <w:sz w:val="22"/>
          <w:szCs w:val="22"/>
        </w:rPr>
        <w:t xml:space="preserve">FRASSINO </w:t>
      </w:r>
    </w:p>
    <w:p w:rsidR="00975F0A" w:rsidRDefault="00975F0A" w:rsidP="00975F0A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AN ROCCO N. 4</w:t>
      </w:r>
    </w:p>
    <w:p w:rsidR="00E84B91" w:rsidRDefault="00975F0A" w:rsidP="00975F0A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20 FRASSINO</w:t>
      </w:r>
      <w:r w:rsidR="00E84B91">
        <w:rPr>
          <w:rFonts w:ascii="Arial" w:hAnsi="Arial" w:cs="Arial"/>
          <w:sz w:val="22"/>
          <w:szCs w:val="22"/>
        </w:rPr>
        <w:t xml:space="preserve"> </w:t>
      </w:r>
    </w:p>
    <w:p w:rsidR="002D3EB4" w:rsidRDefault="002D3EB4" w:rsidP="002D3EB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3EB4" w:rsidRDefault="002D3EB4" w:rsidP="008A0CBF">
      <w:pPr>
        <w:rPr>
          <w:rFonts w:ascii="Arial" w:hAnsi="Arial" w:cs="Arial"/>
          <w:sz w:val="22"/>
          <w:szCs w:val="22"/>
        </w:rPr>
      </w:pPr>
    </w:p>
    <w:p w:rsidR="002D3EB4" w:rsidRPr="00256274" w:rsidRDefault="002D3EB4" w:rsidP="008A0CBF">
      <w:pPr>
        <w:rPr>
          <w:rFonts w:ascii="Arial" w:hAnsi="Arial" w:cs="Arial"/>
          <w:sz w:val="22"/>
          <w:szCs w:val="22"/>
        </w:rPr>
      </w:pPr>
    </w:p>
    <w:p w:rsidR="008A0CBF" w:rsidRPr="00256274" w:rsidRDefault="008A0CBF" w:rsidP="008A0CBF">
      <w:pPr>
        <w:pStyle w:val="Corpotesto"/>
        <w:spacing w:after="100"/>
        <w:ind w:left="0" w:firstLine="540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Il sottoscritto ___________________________________________________, in qualità di soggetto interessato</w:t>
      </w:r>
      <w:r>
        <w:rPr>
          <w:rFonts w:ascii="Arial" w:hAnsi="Arial" w:cs="Arial"/>
          <w:sz w:val="22"/>
          <w:szCs w:val="22"/>
        </w:rPr>
        <w:t xml:space="preserve"> all’aggiornamento </w:t>
      </w:r>
      <w:r w:rsidRPr="00256274">
        <w:rPr>
          <w:rFonts w:ascii="Arial" w:hAnsi="Arial" w:cs="Arial"/>
          <w:sz w:val="22"/>
          <w:szCs w:val="22"/>
        </w:rPr>
        <w:t xml:space="preserve">del Piano Triennale di Prevenzione della Corruzione (di seguito P.T.P.C.) </w:t>
      </w:r>
      <w:r>
        <w:rPr>
          <w:rFonts w:ascii="Arial" w:hAnsi="Arial" w:cs="Arial"/>
          <w:sz w:val="22"/>
          <w:szCs w:val="22"/>
        </w:rPr>
        <w:t xml:space="preserve">da parte del Comune di </w:t>
      </w:r>
      <w:r w:rsidR="00F137A3">
        <w:rPr>
          <w:rFonts w:ascii="Arial" w:hAnsi="Arial" w:cs="Arial"/>
          <w:sz w:val="22"/>
          <w:szCs w:val="22"/>
        </w:rPr>
        <w:t>FRASSINO</w:t>
      </w:r>
      <w:r>
        <w:rPr>
          <w:rFonts w:ascii="Arial" w:hAnsi="Arial" w:cs="Arial"/>
          <w:sz w:val="22"/>
          <w:szCs w:val="22"/>
        </w:rPr>
        <w:t>:</w:t>
      </w:r>
    </w:p>
    <w:p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</w:t>
      </w:r>
      <w:r>
        <w:rPr>
          <w:rFonts w:ascii="Arial" w:hAnsi="Arial" w:cs="Arial"/>
          <w:sz w:val="22"/>
          <w:szCs w:val="22"/>
        </w:rPr>
        <w:t xml:space="preserve">ll’intenzione del Comune di </w:t>
      </w:r>
      <w:r w:rsidR="00F137A3">
        <w:rPr>
          <w:rFonts w:ascii="Arial" w:hAnsi="Arial" w:cs="Arial"/>
          <w:sz w:val="22"/>
          <w:szCs w:val="22"/>
        </w:rPr>
        <w:t>FRASSINO</w:t>
      </w:r>
      <w:r w:rsidRPr="00695657">
        <w:rPr>
          <w:rFonts w:ascii="Arial" w:hAnsi="Arial" w:cs="Arial"/>
          <w:sz w:val="22"/>
          <w:szCs w:val="22"/>
        </w:rPr>
        <w:t xml:space="preserve"> </w:t>
      </w:r>
      <w:r w:rsidR="00F571E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 aggiornare</w:t>
      </w:r>
      <w:r w:rsidRPr="00256274">
        <w:rPr>
          <w:rFonts w:ascii="Arial" w:hAnsi="Arial" w:cs="Arial"/>
          <w:sz w:val="22"/>
          <w:szCs w:val="22"/>
        </w:rPr>
        <w:t xml:space="preserve"> il P.T.P.C. con procedura di consultazione pubblica di soggetti esterni all’ente, a garanzia della legalità e del rispetto delle norme in materia di trasparenza;</w:t>
      </w:r>
    </w:p>
    <w:p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lla possibilità di presentare osservazioni e proposte per l’elaborazione ed adozione del P.T.P.C.;</w:t>
      </w:r>
    </w:p>
    <w:p w:rsidR="008A0CBF" w:rsidRPr="00256274" w:rsidRDefault="008A0CBF" w:rsidP="008A0CBF">
      <w:pPr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formula le seguenti osservazioni e/o proposte in qualità di soggetto esterno all’ente:</w:t>
      </w:r>
    </w:p>
    <w:p w:rsidR="008A0CBF" w:rsidRPr="00256274" w:rsidRDefault="008A0CBF" w:rsidP="008A0CBF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:rsidR="008A0CBF" w:rsidRPr="002D3EB4" w:rsidRDefault="008A0CBF" w:rsidP="002D3EB4">
      <w:pPr>
        <w:spacing w:after="100"/>
        <w:ind w:firstLine="397"/>
        <w:jc w:val="both"/>
        <w:rPr>
          <w:rFonts w:ascii="Arial" w:hAnsi="Arial" w:cs="Arial"/>
          <w:i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Il presente modello si consegna al Comune di  </w:t>
      </w:r>
      <w:r w:rsidR="00F571E4">
        <w:rPr>
          <w:rFonts w:ascii="Arial" w:hAnsi="Arial" w:cs="Arial"/>
          <w:sz w:val="22"/>
          <w:szCs w:val="22"/>
        </w:rPr>
        <w:t xml:space="preserve"> </w:t>
      </w:r>
      <w:r w:rsidR="00F137A3">
        <w:rPr>
          <w:rFonts w:ascii="Arial" w:hAnsi="Arial" w:cs="Arial"/>
          <w:sz w:val="22"/>
          <w:szCs w:val="22"/>
        </w:rPr>
        <w:t xml:space="preserve">FRASSINO </w:t>
      </w:r>
      <w:r w:rsidR="00E84B91">
        <w:rPr>
          <w:rFonts w:ascii="Arial" w:hAnsi="Arial" w:cs="Arial"/>
          <w:sz w:val="22"/>
          <w:szCs w:val="22"/>
        </w:rPr>
        <w:t xml:space="preserve">a </w:t>
      </w:r>
      <w:r w:rsidRPr="00256274">
        <w:rPr>
          <w:rFonts w:ascii="Arial" w:hAnsi="Arial" w:cs="Arial"/>
          <w:sz w:val="22"/>
          <w:szCs w:val="22"/>
        </w:rPr>
        <w:t xml:space="preserve"> mezzo: </w:t>
      </w:r>
      <w:r w:rsidRPr="00256274">
        <w:rPr>
          <w:rFonts w:ascii="Arial" w:hAnsi="Arial" w:cs="Arial"/>
          <w:i/>
          <w:sz w:val="22"/>
          <w:szCs w:val="22"/>
        </w:rPr>
        <w:t>(barrare opzione relativa)</w:t>
      </w:r>
    </w:p>
    <w:p w:rsidR="008A0CBF" w:rsidRPr="00695657" w:rsidRDefault="008A0CBF" w:rsidP="008A0CB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 xml:space="preserve">consegna diretta al Comune – Ufficio Protocollo, </w:t>
      </w:r>
      <w:r w:rsidR="00494A1F">
        <w:rPr>
          <w:rFonts w:ascii="Arial" w:hAnsi="Arial" w:cs="Arial"/>
          <w:sz w:val="22"/>
          <w:szCs w:val="22"/>
        </w:rPr>
        <w:t>nell’</w:t>
      </w:r>
      <w:r w:rsidRPr="00695657">
        <w:rPr>
          <w:rFonts w:ascii="Arial" w:hAnsi="Arial" w:cs="Arial"/>
          <w:sz w:val="22"/>
          <w:szCs w:val="22"/>
        </w:rPr>
        <w:t>orario d</w:t>
      </w:r>
      <w:r>
        <w:rPr>
          <w:rFonts w:ascii="Arial" w:hAnsi="Arial" w:cs="Arial"/>
          <w:sz w:val="22"/>
          <w:szCs w:val="22"/>
        </w:rPr>
        <w:t xml:space="preserve">i apertura al pubblico: </w:t>
      </w:r>
    </w:p>
    <w:p w:rsidR="00F571E4" w:rsidRDefault="008A0CBF" w:rsidP="002D3E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5657">
        <w:rPr>
          <w:rFonts w:ascii="Arial" w:hAnsi="Arial" w:cs="Arial"/>
          <w:sz w:val="22"/>
          <w:szCs w:val="22"/>
        </w:rPr>
        <w:t xml:space="preserve">- mediante servizio postale al seguente indirizzo: </w:t>
      </w:r>
      <w:r w:rsidR="00E31EAE" w:rsidRPr="00975F0A">
        <w:rPr>
          <w:rFonts w:ascii="Arial" w:hAnsi="Arial" w:cs="Arial"/>
          <w:sz w:val="22"/>
          <w:szCs w:val="22"/>
        </w:rPr>
        <w:t xml:space="preserve">via </w:t>
      </w:r>
      <w:r w:rsidR="00975F0A" w:rsidRPr="00975F0A">
        <w:rPr>
          <w:rFonts w:ascii="Arial" w:hAnsi="Arial" w:cs="Arial"/>
          <w:sz w:val="22"/>
          <w:szCs w:val="22"/>
        </w:rPr>
        <w:t xml:space="preserve">San Rocco </w:t>
      </w:r>
      <w:r w:rsidR="00E31EAE" w:rsidRPr="00975F0A">
        <w:rPr>
          <w:rFonts w:ascii="Arial" w:hAnsi="Arial" w:cs="Arial"/>
          <w:sz w:val="22"/>
          <w:szCs w:val="22"/>
        </w:rPr>
        <w:t xml:space="preserve"> n. </w:t>
      </w:r>
      <w:r w:rsidR="00975F0A" w:rsidRPr="00975F0A">
        <w:rPr>
          <w:rFonts w:ascii="Arial" w:hAnsi="Arial" w:cs="Arial"/>
          <w:sz w:val="22"/>
          <w:szCs w:val="22"/>
        </w:rPr>
        <w:t xml:space="preserve">4 </w:t>
      </w:r>
      <w:r w:rsidR="00E31EAE" w:rsidRPr="00975F0A">
        <w:rPr>
          <w:rFonts w:ascii="Arial" w:hAnsi="Arial" w:cs="Arial"/>
          <w:sz w:val="22"/>
          <w:szCs w:val="22"/>
        </w:rPr>
        <w:t xml:space="preserve"> cap</w:t>
      </w:r>
      <w:r w:rsidR="00975F0A" w:rsidRPr="00975F0A">
        <w:rPr>
          <w:rFonts w:ascii="Arial" w:hAnsi="Arial" w:cs="Arial"/>
          <w:sz w:val="22"/>
          <w:szCs w:val="22"/>
        </w:rPr>
        <w:t>12020</w:t>
      </w:r>
    </w:p>
    <w:p w:rsidR="00975F0A" w:rsidRPr="00975F0A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>invio all</w:t>
      </w:r>
      <w:r w:rsidR="00494A1F">
        <w:rPr>
          <w:rFonts w:ascii="Arial" w:hAnsi="Arial" w:cs="Arial"/>
          <w:sz w:val="22"/>
          <w:szCs w:val="22"/>
        </w:rPr>
        <w:t xml:space="preserve">’indirizzo di Posta Elettronica: </w:t>
      </w:r>
      <w:hyperlink r:id="rId5" w:history="1">
        <w:r w:rsidR="00975F0A" w:rsidRPr="00975F0A">
          <w:rPr>
            <w:rStyle w:val="Collegamentoipertestuale"/>
            <w:rFonts w:ascii="Arial" w:hAnsi="Arial" w:cs="Arial"/>
            <w:sz w:val="22"/>
            <w:szCs w:val="22"/>
            <w:u w:val="none"/>
          </w:rPr>
          <w:t>info@comune.frassino.cn.it</w:t>
        </w:r>
      </w:hyperlink>
    </w:p>
    <w:p w:rsidR="00975F0A" w:rsidRPr="00975F0A" w:rsidRDefault="00494A1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587C80">
        <w:rPr>
          <w:rFonts w:ascii="Arial" w:hAnsi="Arial" w:cs="Arial"/>
          <w:sz w:val="22"/>
          <w:szCs w:val="22"/>
        </w:rPr>
        <w:t xml:space="preserve">   - invio all’indirizzo di Posta Elettronica</w:t>
      </w:r>
      <w:r w:rsidR="00975F0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975F0A" w:rsidRPr="00975F0A">
          <w:rPr>
            <w:rStyle w:val="Collegamentoipertestuale"/>
            <w:rFonts w:ascii="Arial" w:hAnsi="Arial" w:cs="Arial"/>
            <w:sz w:val="22"/>
            <w:szCs w:val="22"/>
            <w:u w:val="none"/>
          </w:rPr>
          <w:t>frassino@cert.ruparpiemonte.it</w:t>
        </w:r>
      </w:hyperlink>
    </w:p>
    <w:p w:rsidR="00E31EAE" w:rsidRPr="00E31EAE" w:rsidRDefault="002D3EB4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0CBF">
        <w:rPr>
          <w:rFonts w:ascii="Arial" w:hAnsi="Arial" w:cs="Arial"/>
          <w:sz w:val="22"/>
          <w:szCs w:val="22"/>
        </w:rPr>
        <w:t xml:space="preserve"> </w:t>
      </w:r>
      <w:r w:rsidR="00494A1F">
        <w:rPr>
          <w:rFonts w:ascii="Arial" w:hAnsi="Arial" w:cs="Arial"/>
          <w:sz w:val="22"/>
          <w:szCs w:val="22"/>
        </w:rPr>
        <w:t xml:space="preserve">- mediante fax </w:t>
      </w:r>
      <w:r w:rsidR="008A0CBF" w:rsidRPr="00695657">
        <w:rPr>
          <w:rFonts w:ascii="Arial" w:hAnsi="Arial" w:cs="Arial"/>
          <w:sz w:val="22"/>
          <w:szCs w:val="22"/>
        </w:rPr>
        <w:t>al seguente numer</w:t>
      </w:r>
      <w:r w:rsidR="008A0CBF">
        <w:rPr>
          <w:rFonts w:ascii="Arial" w:hAnsi="Arial" w:cs="Arial"/>
          <w:sz w:val="22"/>
          <w:szCs w:val="22"/>
        </w:rPr>
        <w:t xml:space="preserve">o: </w:t>
      </w:r>
      <w:r>
        <w:rPr>
          <w:rFonts w:ascii="Arial" w:hAnsi="Arial" w:cs="Arial"/>
          <w:sz w:val="22"/>
          <w:szCs w:val="22"/>
        </w:rPr>
        <w:t xml:space="preserve"> </w:t>
      </w:r>
      <w:r w:rsidR="00975F0A">
        <w:rPr>
          <w:rFonts w:ascii="Arial" w:hAnsi="Arial" w:cs="Arial"/>
          <w:sz w:val="22"/>
          <w:szCs w:val="22"/>
        </w:rPr>
        <w:t>0175976910</w:t>
      </w:r>
    </w:p>
    <w:p w:rsidR="008A0CBF" w:rsidRPr="00975F0A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  <w:u w:val="single"/>
        </w:rPr>
      </w:pPr>
    </w:p>
    <w:p w:rsidR="002D3EB4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D3EB4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D3EB4" w:rsidRPr="00695657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0CBF" w:rsidRPr="00256274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0CBF" w:rsidRPr="00256274" w:rsidRDefault="008A0CBF" w:rsidP="008A0CB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Data </w:t>
      </w:r>
      <w:r w:rsidRPr="00256274">
        <w:rPr>
          <w:rFonts w:ascii="Arial" w:hAnsi="Arial" w:cs="Arial"/>
          <w:i/>
          <w:color w:val="000000"/>
          <w:sz w:val="22"/>
          <w:szCs w:val="22"/>
        </w:rPr>
        <w:t>_______________________________</w:t>
      </w:r>
    </w:p>
    <w:p w:rsidR="008A0CBF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3EB4" w:rsidRPr="00256274" w:rsidRDefault="002D3EB4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0CBF" w:rsidRPr="00256274" w:rsidRDefault="008A0CBF" w:rsidP="008A0CBF">
      <w:pPr>
        <w:spacing w:after="40"/>
        <w:ind w:left="567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i/>
          <w:color w:val="000000"/>
          <w:sz w:val="22"/>
          <w:szCs w:val="22"/>
        </w:rPr>
        <w:t>Firma dell’interessato</w:t>
      </w:r>
    </w:p>
    <w:p w:rsidR="008A0CBF" w:rsidRPr="00256274" w:rsidRDefault="008A0CBF" w:rsidP="008A0CBF">
      <w:pPr>
        <w:ind w:left="5670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:rsidR="008A0CBF" w:rsidRPr="00256274" w:rsidRDefault="008A0CBF" w:rsidP="008A0CBF">
      <w:pPr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256274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:rsidR="008A0CBF" w:rsidRPr="00256274" w:rsidRDefault="008A0CBF" w:rsidP="008A0CBF">
      <w:pPr>
        <w:ind w:left="540"/>
        <w:rPr>
          <w:rFonts w:ascii="Arial" w:hAnsi="Arial" w:cs="Arial"/>
          <w:sz w:val="22"/>
          <w:szCs w:val="22"/>
        </w:rPr>
      </w:pPr>
    </w:p>
    <w:p w:rsidR="00467060" w:rsidRDefault="00467060"/>
    <w:p w:rsidR="009E6935" w:rsidRDefault="009E6935"/>
    <w:p w:rsidR="009E6935" w:rsidRDefault="009E6935"/>
    <w:p w:rsidR="009E6935" w:rsidRDefault="009E6935"/>
    <w:sectPr w:rsidR="009E6935" w:rsidSect="001A724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BF"/>
    <w:rsid w:val="002D3EB4"/>
    <w:rsid w:val="00467060"/>
    <w:rsid w:val="00494A1F"/>
    <w:rsid w:val="00587C80"/>
    <w:rsid w:val="008A0CBF"/>
    <w:rsid w:val="00975F0A"/>
    <w:rsid w:val="009A742E"/>
    <w:rsid w:val="009E6935"/>
    <w:rsid w:val="00BC54AF"/>
    <w:rsid w:val="00BF4F7A"/>
    <w:rsid w:val="00C5116D"/>
    <w:rsid w:val="00D0418E"/>
    <w:rsid w:val="00E31EAE"/>
    <w:rsid w:val="00E84B91"/>
    <w:rsid w:val="00F137A3"/>
    <w:rsid w:val="00F571E4"/>
    <w:rsid w:val="00F94391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88545-8606-4D4E-943A-8D0B8C8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ssino@cert.ruparpiemonte.it" TargetMode="External"/><Relationship Id="rId5" Type="http://schemas.openxmlformats.org/officeDocument/2006/relationships/hyperlink" Target="mailto:info@comune.frassino.c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4492-3F8F-412E-9755-8068E30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 Ponso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 Riva</dc:creator>
  <cp:lastModifiedBy>Anagrafe</cp:lastModifiedBy>
  <cp:revision>4</cp:revision>
  <cp:lastPrinted>2015-07-16T09:24:00Z</cp:lastPrinted>
  <dcterms:created xsi:type="dcterms:W3CDTF">2019-01-14T14:17:00Z</dcterms:created>
  <dcterms:modified xsi:type="dcterms:W3CDTF">2020-01-21T15:37:00Z</dcterms:modified>
</cp:coreProperties>
</file>